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E6" w:rsidRDefault="006B21A5" w:rsidP="005E749C">
      <w:pPr>
        <w:spacing w:after="0" w:line="240" w:lineRule="auto"/>
        <w:rPr>
          <w:b/>
          <w:color w:val="00B050"/>
          <w:sz w:val="44"/>
          <w:szCs w:val="4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61201</wp:posOffset>
            </wp:positionH>
            <wp:positionV relativeFrom="paragraph">
              <wp:posOffset>-163830</wp:posOffset>
            </wp:positionV>
            <wp:extent cx="1095553" cy="1111388"/>
            <wp:effectExtent l="19050" t="0" r="9347" b="0"/>
            <wp:wrapNone/>
            <wp:docPr id="2" name="Picture 1" descr="C:\Users\Phil\Desktop\NZCCA - Logo 201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\Desktop\NZCCA - Logo 2010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554" cy="111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0C6" w:rsidRPr="00E570C6">
        <w:rPr>
          <w:b/>
          <w:color w:val="00B050"/>
          <w:sz w:val="44"/>
          <w:szCs w:val="44"/>
        </w:rPr>
        <w:t xml:space="preserve">Sign Off for </w:t>
      </w:r>
    </w:p>
    <w:p w:rsidR="008D7A58" w:rsidRPr="00E570C6" w:rsidRDefault="005E749C" w:rsidP="005E749C">
      <w:pPr>
        <w:spacing w:after="0" w:line="240" w:lineRule="auto"/>
        <w:rPr>
          <w:b/>
          <w:color w:val="00B050"/>
          <w:sz w:val="44"/>
          <w:szCs w:val="44"/>
        </w:rPr>
      </w:pPr>
      <w:r>
        <w:rPr>
          <w:b/>
          <w:color w:val="00B050"/>
          <w:sz w:val="44"/>
          <w:szCs w:val="44"/>
        </w:rPr>
        <w:t>NZCCA</w:t>
      </w:r>
      <w:r w:rsidR="00083E03">
        <w:rPr>
          <w:b/>
          <w:color w:val="00B050"/>
          <w:sz w:val="44"/>
          <w:szCs w:val="44"/>
        </w:rPr>
        <w:t xml:space="preserve"> </w:t>
      </w:r>
      <w:r w:rsidR="008B37E6">
        <w:rPr>
          <w:b/>
          <w:color w:val="00B050"/>
          <w:sz w:val="44"/>
          <w:szCs w:val="44"/>
        </w:rPr>
        <w:t>Probationary Judging</w:t>
      </w:r>
    </w:p>
    <w:p w:rsidR="00083E03" w:rsidRDefault="00083E03" w:rsidP="008E274B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.8.21</w:t>
      </w:r>
      <w:r w:rsidR="008E274B">
        <w:rPr>
          <w:rFonts w:cstheme="minorHAnsi"/>
          <w:sz w:val="18"/>
          <w:szCs w:val="18"/>
        </w:rPr>
        <w:tab/>
      </w:r>
      <w:r w:rsidR="008E274B">
        <w:rPr>
          <w:rFonts w:cstheme="minorHAnsi"/>
          <w:sz w:val="18"/>
          <w:szCs w:val="18"/>
        </w:rPr>
        <w:tab/>
      </w:r>
      <w:r w:rsidR="008E274B">
        <w:rPr>
          <w:rFonts w:cstheme="minorHAnsi"/>
          <w:sz w:val="18"/>
          <w:szCs w:val="18"/>
        </w:rPr>
        <w:tab/>
      </w:r>
      <w:r w:rsidR="008E274B">
        <w:rPr>
          <w:rFonts w:cstheme="minorHAnsi"/>
          <w:sz w:val="18"/>
          <w:szCs w:val="18"/>
        </w:rPr>
        <w:tab/>
        <w:t xml:space="preserve">         </w:t>
      </w:r>
    </w:p>
    <w:p w:rsidR="00926A69" w:rsidRDefault="00926A69" w:rsidP="008E274B">
      <w:pPr>
        <w:autoSpaceDE w:val="0"/>
        <w:autoSpaceDN w:val="0"/>
        <w:adjustRightInd w:val="0"/>
        <w:spacing w:after="0" w:line="240" w:lineRule="auto"/>
      </w:pPr>
    </w:p>
    <w:p w:rsidR="00456004" w:rsidRPr="00083E03" w:rsidRDefault="0055661D" w:rsidP="008E274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hyperlink r:id="rId9" w:history="1">
        <w:r w:rsidR="008E274B" w:rsidRPr="00083E03">
          <w:rPr>
            <w:rStyle w:val="Hyperlink"/>
            <w:rFonts w:cstheme="minorHAnsi"/>
            <w:sz w:val="20"/>
            <w:szCs w:val="20"/>
          </w:rPr>
          <w:t>nzccassn@gmail.com</w:t>
        </w:r>
      </w:hyperlink>
    </w:p>
    <w:p w:rsidR="00E63C29" w:rsidRDefault="00E63C29" w:rsidP="00083E03">
      <w:pPr>
        <w:spacing w:after="0" w:line="240" w:lineRule="auto"/>
        <w:rPr>
          <w:rFonts w:cstheme="minorHAnsi"/>
        </w:rPr>
      </w:pPr>
    </w:p>
    <w:p w:rsidR="00083E03" w:rsidRDefault="00083E03" w:rsidP="00E570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E12AD2" w:rsidRDefault="00E12AD2" w:rsidP="00E570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5E749C" w:rsidRPr="00E12AD2" w:rsidRDefault="00E570C6" w:rsidP="00E570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51957">
        <w:rPr>
          <w:rFonts w:cstheme="minorHAnsi"/>
          <w:color w:val="000000"/>
          <w:sz w:val="20"/>
          <w:szCs w:val="20"/>
        </w:rPr>
        <w:t xml:space="preserve">As a probationary judge you are responsible for </w:t>
      </w:r>
      <w:r w:rsidR="004372D6">
        <w:rPr>
          <w:rFonts w:cstheme="minorHAnsi"/>
          <w:color w:val="000000"/>
          <w:sz w:val="20"/>
          <w:szCs w:val="20"/>
        </w:rPr>
        <w:t>having this form</w:t>
      </w:r>
      <w:r w:rsidRPr="00751957">
        <w:rPr>
          <w:rFonts w:cstheme="minorHAnsi"/>
          <w:color w:val="000000"/>
          <w:sz w:val="20"/>
          <w:szCs w:val="20"/>
        </w:rPr>
        <w:t xml:space="preserve"> signed off at each Challenge, and submitting it to the NZCCA Secretary.</w:t>
      </w:r>
      <w:r w:rsidR="005E749C" w:rsidRPr="00751957">
        <w:rPr>
          <w:rFonts w:cstheme="minorHAnsi"/>
          <w:color w:val="000000"/>
          <w:sz w:val="20"/>
          <w:szCs w:val="20"/>
        </w:rPr>
        <w:t xml:space="preserve">   </w:t>
      </w:r>
      <w:r w:rsidR="00C200B8" w:rsidRPr="00E12AD2">
        <w:rPr>
          <w:rFonts w:cstheme="minorHAnsi"/>
          <w:b/>
          <w:sz w:val="20"/>
          <w:szCs w:val="20"/>
        </w:rPr>
        <w:t xml:space="preserve">It is essential to do this in order to have your </w:t>
      </w:r>
      <w:r w:rsidR="00E12AD2">
        <w:rPr>
          <w:rFonts w:cstheme="minorHAnsi"/>
          <w:b/>
          <w:sz w:val="20"/>
          <w:szCs w:val="20"/>
        </w:rPr>
        <w:t>probationary judging</w:t>
      </w:r>
      <w:r w:rsidR="00C200B8" w:rsidRPr="00E12AD2">
        <w:rPr>
          <w:rFonts w:cstheme="minorHAnsi"/>
          <w:b/>
          <w:sz w:val="20"/>
          <w:szCs w:val="20"/>
        </w:rPr>
        <w:t xml:space="preserve"> recognised</w:t>
      </w:r>
      <w:r w:rsidR="00083E03" w:rsidRPr="00E12AD2">
        <w:rPr>
          <w:rFonts w:cstheme="minorHAnsi"/>
          <w:b/>
          <w:sz w:val="20"/>
          <w:szCs w:val="20"/>
        </w:rPr>
        <w:t xml:space="preserve"> and your assessment arranged</w:t>
      </w:r>
      <w:r w:rsidR="00C200B8" w:rsidRPr="00E12AD2">
        <w:rPr>
          <w:rFonts w:cstheme="minorHAnsi"/>
          <w:b/>
          <w:sz w:val="20"/>
          <w:szCs w:val="20"/>
        </w:rPr>
        <w:t>.</w:t>
      </w:r>
      <w:r w:rsidR="00C200B8" w:rsidRPr="00E12AD2">
        <w:rPr>
          <w:rFonts w:cstheme="minorHAnsi"/>
          <w:sz w:val="20"/>
          <w:szCs w:val="20"/>
        </w:rPr>
        <w:t xml:space="preserve">  </w:t>
      </w:r>
    </w:p>
    <w:p w:rsidR="00083E03" w:rsidRDefault="00083E03" w:rsidP="00E570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8B37E6" w:rsidRPr="00751957" w:rsidRDefault="008B37E6" w:rsidP="00E570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9"/>
        <w:gridCol w:w="4394"/>
      </w:tblGrid>
      <w:tr w:rsidR="005E749C" w:rsidRPr="00751957" w:rsidTr="004C358C">
        <w:trPr>
          <w:trHeight w:val="418"/>
        </w:trPr>
        <w:tc>
          <w:tcPr>
            <w:tcW w:w="959" w:type="dxa"/>
            <w:vAlign w:val="center"/>
          </w:tcPr>
          <w:p w:rsidR="005E749C" w:rsidRPr="00751957" w:rsidRDefault="005E749C" w:rsidP="005E74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51957">
              <w:rPr>
                <w:rFonts w:cstheme="minorHAnsi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4394" w:type="dxa"/>
            <w:vAlign w:val="center"/>
          </w:tcPr>
          <w:p w:rsidR="005E749C" w:rsidRPr="00751957" w:rsidRDefault="005E749C" w:rsidP="004C35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5E749C" w:rsidRPr="00751957" w:rsidRDefault="005E749C" w:rsidP="00E570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270E99" w:rsidRDefault="00E570C6" w:rsidP="00E570C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20"/>
          <w:szCs w:val="20"/>
        </w:rPr>
      </w:pPr>
      <w:r w:rsidRPr="00A340D5">
        <w:rPr>
          <w:rFonts w:cstheme="minorHAnsi"/>
          <w:i/>
          <w:color w:val="000000"/>
          <w:sz w:val="20"/>
          <w:szCs w:val="20"/>
        </w:rPr>
        <w:t xml:space="preserve">Have </w:t>
      </w:r>
      <w:r w:rsidR="008B37E6">
        <w:rPr>
          <w:rFonts w:cstheme="minorHAnsi"/>
          <w:i/>
          <w:color w:val="000000"/>
          <w:sz w:val="20"/>
          <w:szCs w:val="20"/>
        </w:rPr>
        <w:t>the following</w:t>
      </w:r>
      <w:r w:rsidR="003B730A">
        <w:rPr>
          <w:rFonts w:cstheme="minorHAnsi"/>
          <w:i/>
          <w:color w:val="000000"/>
          <w:sz w:val="20"/>
          <w:szCs w:val="20"/>
        </w:rPr>
        <w:t xml:space="preserve"> completed and signed </w:t>
      </w:r>
      <w:r w:rsidRPr="00A340D5">
        <w:rPr>
          <w:rFonts w:cstheme="minorHAnsi"/>
          <w:i/>
          <w:color w:val="000000"/>
          <w:sz w:val="20"/>
          <w:szCs w:val="20"/>
        </w:rPr>
        <w:t xml:space="preserve">by the </w:t>
      </w:r>
      <w:r w:rsidR="00542D41">
        <w:rPr>
          <w:rFonts w:cstheme="minorHAnsi"/>
          <w:i/>
          <w:color w:val="000000"/>
          <w:sz w:val="20"/>
          <w:szCs w:val="20"/>
        </w:rPr>
        <w:t xml:space="preserve">qualified judge you judge with </w:t>
      </w:r>
      <w:r w:rsidRPr="00A340D5">
        <w:rPr>
          <w:rFonts w:cstheme="minorHAnsi"/>
          <w:i/>
          <w:color w:val="000000"/>
          <w:sz w:val="20"/>
          <w:szCs w:val="20"/>
        </w:rPr>
        <w:t xml:space="preserve">at each of </w:t>
      </w:r>
      <w:r w:rsidR="003672B3">
        <w:rPr>
          <w:rFonts w:cstheme="minorHAnsi"/>
          <w:i/>
          <w:color w:val="000000"/>
          <w:sz w:val="20"/>
          <w:szCs w:val="20"/>
        </w:rPr>
        <w:t xml:space="preserve">your first </w:t>
      </w:r>
      <w:r w:rsidR="00542D41">
        <w:rPr>
          <w:rFonts w:cstheme="minorHAnsi"/>
          <w:i/>
          <w:color w:val="000000"/>
          <w:sz w:val="20"/>
          <w:szCs w:val="20"/>
        </w:rPr>
        <w:t>two</w:t>
      </w:r>
      <w:r w:rsidRPr="00A340D5">
        <w:rPr>
          <w:rFonts w:cstheme="minorHAnsi"/>
          <w:i/>
          <w:color w:val="000000"/>
          <w:sz w:val="20"/>
          <w:szCs w:val="20"/>
        </w:rPr>
        <w:t xml:space="preserve"> Challenges</w:t>
      </w:r>
      <w:r w:rsidR="00542D41">
        <w:rPr>
          <w:rFonts w:cstheme="minorHAnsi"/>
          <w:i/>
          <w:color w:val="000000"/>
          <w:sz w:val="20"/>
          <w:szCs w:val="20"/>
        </w:rPr>
        <w:t xml:space="preserve"> </w:t>
      </w:r>
      <w:r w:rsidR="003672B3">
        <w:rPr>
          <w:rFonts w:cstheme="minorHAnsi"/>
          <w:i/>
          <w:color w:val="000000"/>
          <w:sz w:val="20"/>
          <w:szCs w:val="20"/>
        </w:rPr>
        <w:t xml:space="preserve">and </w:t>
      </w:r>
      <w:r w:rsidR="008B37E6">
        <w:rPr>
          <w:rFonts w:cstheme="minorHAnsi"/>
          <w:i/>
          <w:color w:val="000000"/>
          <w:sz w:val="20"/>
          <w:szCs w:val="20"/>
        </w:rPr>
        <w:t xml:space="preserve">then </w:t>
      </w:r>
      <w:r w:rsidR="003672B3">
        <w:rPr>
          <w:rFonts w:cstheme="minorHAnsi"/>
          <w:i/>
          <w:color w:val="000000"/>
          <w:sz w:val="20"/>
          <w:szCs w:val="20"/>
        </w:rPr>
        <w:t xml:space="preserve">submit it to </w:t>
      </w:r>
      <w:hyperlink r:id="rId10" w:history="1">
        <w:r w:rsidR="008E274B" w:rsidRPr="00751957">
          <w:rPr>
            <w:rStyle w:val="Hyperlink"/>
            <w:rFonts w:cstheme="minorHAnsi"/>
            <w:i/>
            <w:sz w:val="20"/>
            <w:szCs w:val="20"/>
          </w:rPr>
          <w:t>nzccassn@gmail.com</w:t>
        </w:r>
      </w:hyperlink>
      <w:r w:rsidR="003672B3">
        <w:rPr>
          <w:rFonts w:cstheme="minorHAnsi"/>
          <w:i/>
          <w:color w:val="000000"/>
          <w:sz w:val="20"/>
          <w:szCs w:val="20"/>
        </w:rPr>
        <w:t xml:space="preserve">.  </w:t>
      </w:r>
      <w:r w:rsidR="0084233B">
        <w:rPr>
          <w:rFonts w:cstheme="minorHAnsi"/>
          <w:i/>
          <w:color w:val="000000"/>
          <w:sz w:val="20"/>
          <w:szCs w:val="20"/>
        </w:rPr>
        <w:t>The Challenges must include</w:t>
      </w:r>
      <w:r w:rsidR="00926A69">
        <w:rPr>
          <w:rFonts w:cstheme="minorHAnsi"/>
          <w:i/>
          <w:color w:val="000000"/>
          <w:sz w:val="20"/>
          <w:szCs w:val="20"/>
        </w:rPr>
        <w:t xml:space="preserve"> at least two rounds.</w:t>
      </w:r>
    </w:p>
    <w:p w:rsidR="00E570C6" w:rsidRPr="00751957" w:rsidRDefault="00E570C6" w:rsidP="00FF73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376"/>
        <w:gridCol w:w="1560"/>
        <w:gridCol w:w="1559"/>
        <w:gridCol w:w="1417"/>
        <w:gridCol w:w="2942"/>
      </w:tblGrid>
      <w:tr w:rsidR="00083E03" w:rsidRPr="00A340D5" w:rsidTr="001233AD">
        <w:tc>
          <w:tcPr>
            <w:tcW w:w="2376" w:type="dxa"/>
            <w:tcBorders>
              <w:bottom w:val="single" w:sz="4" w:space="0" w:color="auto"/>
            </w:tcBorders>
          </w:tcPr>
          <w:p w:rsidR="00083E03" w:rsidRPr="00A340D5" w:rsidRDefault="00083E03" w:rsidP="00E570C6">
            <w:pPr>
              <w:autoSpaceDE w:val="0"/>
              <w:autoSpaceDN w:val="0"/>
              <w:adjustRightInd w:val="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A340D5">
              <w:rPr>
                <w:rFonts w:cstheme="minorHAnsi"/>
                <w:color w:val="767171" w:themeColor="background2" w:themeShade="80"/>
                <w:sz w:val="20"/>
                <w:szCs w:val="20"/>
              </w:rPr>
              <w:t>Name of Challenge judging a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3E03" w:rsidRPr="00A340D5" w:rsidRDefault="00083E03" w:rsidP="006C2B62">
            <w:pPr>
              <w:autoSpaceDE w:val="0"/>
              <w:autoSpaceDN w:val="0"/>
              <w:adjustRightInd w:val="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A340D5">
              <w:rPr>
                <w:rFonts w:cstheme="minorHAnsi"/>
                <w:color w:val="767171" w:themeColor="background2" w:themeShade="80"/>
                <w:sz w:val="20"/>
                <w:szCs w:val="20"/>
              </w:rPr>
              <w:t>Date</w:t>
            </w: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&amp; Ye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3E03" w:rsidRPr="00A340D5" w:rsidRDefault="001233AD" w:rsidP="006C2B62">
            <w:pPr>
              <w:autoSpaceDE w:val="0"/>
              <w:autoSpaceDN w:val="0"/>
              <w:adjustRightInd w:val="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Course Approval attended</w:t>
            </w:r>
          </w:p>
        </w:tc>
        <w:tc>
          <w:tcPr>
            <w:tcW w:w="1417" w:type="dxa"/>
            <w:tcBorders>
              <w:bottom w:val="single" w:sz="4" w:space="0" w:color="auto"/>
              <w:right w:val="dotted" w:sz="4" w:space="0" w:color="auto"/>
            </w:tcBorders>
          </w:tcPr>
          <w:p w:rsidR="00083E03" w:rsidRPr="00A340D5" w:rsidRDefault="001233AD" w:rsidP="006C2B62">
            <w:pPr>
              <w:autoSpaceDE w:val="0"/>
              <w:autoSpaceDN w:val="0"/>
              <w:adjustRightInd w:val="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Course Walks attended</w:t>
            </w:r>
          </w:p>
        </w:tc>
        <w:tc>
          <w:tcPr>
            <w:tcW w:w="2942" w:type="dxa"/>
            <w:tcBorders>
              <w:left w:val="dotted" w:sz="4" w:space="0" w:color="auto"/>
              <w:bottom w:val="single" w:sz="4" w:space="0" w:color="auto"/>
            </w:tcBorders>
          </w:tcPr>
          <w:p w:rsidR="001233AD" w:rsidRDefault="001233AD" w:rsidP="001233AD">
            <w:pPr>
              <w:autoSpaceDE w:val="0"/>
              <w:autoSpaceDN w:val="0"/>
              <w:adjustRightInd w:val="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A340D5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Qualified Judge </w:t>
            </w:r>
          </w:p>
          <w:p w:rsidR="00083E03" w:rsidRPr="00A340D5" w:rsidRDefault="001233AD" w:rsidP="001233AD">
            <w:pPr>
              <w:autoSpaceDE w:val="0"/>
              <w:autoSpaceDN w:val="0"/>
              <w:adjustRightInd w:val="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Name &amp; </w:t>
            </w:r>
            <w:r w:rsidRPr="00A340D5">
              <w:rPr>
                <w:rFonts w:cstheme="minorHAnsi"/>
                <w:color w:val="767171" w:themeColor="background2" w:themeShade="80"/>
                <w:sz w:val="20"/>
                <w:szCs w:val="20"/>
              </w:rPr>
              <w:t>Signature</w:t>
            </w:r>
          </w:p>
        </w:tc>
      </w:tr>
      <w:tr w:rsidR="00083E03" w:rsidRPr="00A340D5" w:rsidTr="001233AD">
        <w:trPr>
          <w:trHeight w:val="701"/>
        </w:trPr>
        <w:tc>
          <w:tcPr>
            <w:tcW w:w="2376" w:type="dxa"/>
            <w:tcBorders>
              <w:top w:val="single" w:sz="4" w:space="0" w:color="auto"/>
              <w:bottom w:val="dotted" w:sz="4" w:space="0" w:color="auto"/>
            </w:tcBorders>
          </w:tcPr>
          <w:p w:rsidR="00083E03" w:rsidRPr="00A340D5" w:rsidRDefault="00083E03" w:rsidP="006C2B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</w:tcPr>
          <w:p w:rsidR="00083E03" w:rsidRPr="00A340D5" w:rsidRDefault="00083E03" w:rsidP="006C2B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083E03" w:rsidRPr="00A340D5" w:rsidRDefault="00083E03" w:rsidP="006C2B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83E03" w:rsidRPr="00A340D5" w:rsidRDefault="00083E03" w:rsidP="001233A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083E03" w:rsidRPr="00A340D5" w:rsidRDefault="00083E03" w:rsidP="006C2B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233AD" w:rsidRPr="00A340D5" w:rsidTr="003C6212">
        <w:trPr>
          <w:trHeight w:val="955"/>
        </w:trPr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1233AD" w:rsidRPr="00A340D5" w:rsidRDefault="001233AD" w:rsidP="006C2B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083E03">
              <w:rPr>
                <w:rFonts w:cstheme="minorHAnsi"/>
                <w:color w:val="767171" w:themeColor="background2" w:themeShade="80"/>
                <w:sz w:val="20"/>
                <w:szCs w:val="20"/>
              </w:rPr>
              <w:t>Comments:</w:t>
            </w:r>
          </w:p>
        </w:tc>
      </w:tr>
      <w:tr w:rsidR="00083E03" w:rsidRPr="00A340D5" w:rsidTr="001233AD">
        <w:trPr>
          <w:trHeight w:val="697"/>
        </w:trPr>
        <w:tc>
          <w:tcPr>
            <w:tcW w:w="2376" w:type="dxa"/>
            <w:tcBorders>
              <w:top w:val="single" w:sz="4" w:space="0" w:color="auto"/>
            </w:tcBorders>
          </w:tcPr>
          <w:p w:rsidR="00083E03" w:rsidRPr="00A340D5" w:rsidRDefault="00083E03" w:rsidP="006C2B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83E03" w:rsidRPr="00A340D5" w:rsidRDefault="00083E03" w:rsidP="006C2B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3E03" w:rsidRPr="00A340D5" w:rsidRDefault="00083E03" w:rsidP="006C2B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dotted" w:sz="4" w:space="0" w:color="auto"/>
            </w:tcBorders>
          </w:tcPr>
          <w:p w:rsidR="00083E03" w:rsidRPr="00A340D5" w:rsidRDefault="00083E03" w:rsidP="006C2B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083E03" w:rsidRPr="00A340D5" w:rsidRDefault="00083E03" w:rsidP="006C2B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233AD" w:rsidRPr="00A340D5" w:rsidTr="003C6212">
        <w:trPr>
          <w:trHeight w:val="979"/>
        </w:trPr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1233AD" w:rsidRPr="00A340D5" w:rsidRDefault="001233AD" w:rsidP="006C2B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083E03">
              <w:rPr>
                <w:rFonts w:cstheme="minorHAnsi"/>
                <w:color w:val="767171" w:themeColor="background2" w:themeShade="80"/>
                <w:sz w:val="20"/>
                <w:szCs w:val="20"/>
              </w:rPr>
              <w:t>Comments:</w:t>
            </w:r>
          </w:p>
        </w:tc>
      </w:tr>
    </w:tbl>
    <w:p w:rsidR="003B730A" w:rsidRDefault="003B730A" w:rsidP="003B730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20"/>
          <w:szCs w:val="20"/>
        </w:rPr>
      </w:pPr>
    </w:p>
    <w:p w:rsidR="003B730A" w:rsidRPr="00A340D5" w:rsidRDefault="00AE192E" w:rsidP="003B730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20"/>
          <w:szCs w:val="20"/>
        </w:rPr>
      </w:pPr>
      <w:r>
        <w:rPr>
          <w:rFonts w:cstheme="minorHAnsi"/>
          <w:i/>
          <w:color w:val="000000"/>
          <w:sz w:val="20"/>
          <w:szCs w:val="20"/>
        </w:rPr>
        <w:t>Notify NZCCA</w:t>
      </w:r>
      <w:r w:rsidR="003B730A">
        <w:rPr>
          <w:rFonts w:cstheme="minorHAnsi"/>
          <w:i/>
          <w:color w:val="000000"/>
          <w:sz w:val="20"/>
          <w:szCs w:val="20"/>
        </w:rPr>
        <w:t xml:space="preserve"> as soon as you have your third probationary judging event confirmed, so that observation of this by a qualified judge can be arranged.  A separate report is completed for this</w:t>
      </w:r>
      <w:r w:rsidR="00DD40BA">
        <w:rPr>
          <w:rFonts w:cstheme="minorHAnsi"/>
          <w:i/>
          <w:color w:val="000000"/>
          <w:sz w:val="20"/>
          <w:szCs w:val="20"/>
        </w:rPr>
        <w:t xml:space="preserve"> and will be provided to you beforehand.</w:t>
      </w:r>
    </w:p>
    <w:p w:rsidR="00E570C6" w:rsidRDefault="00E570C6" w:rsidP="008C78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644"/>
        <w:gridCol w:w="5210"/>
      </w:tblGrid>
      <w:tr w:rsidR="00751957" w:rsidTr="008B37E6">
        <w:trPr>
          <w:trHeight w:val="372"/>
        </w:trPr>
        <w:tc>
          <w:tcPr>
            <w:tcW w:w="4644" w:type="dxa"/>
            <w:vAlign w:val="center"/>
          </w:tcPr>
          <w:p w:rsidR="00751957" w:rsidRDefault="00083E03" w:rsidP="00083E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Challenge </w:t>
            </w:r>
            <w:r w:rsidR="008B37E6">
              <w:rPr>
                <w:rFonts w:cstheme="minorHAnsi"/>
                <w:color w:val="000000"/>
                <w:sz w:val="20"/>
                <w:szCs w:val="20"/>
              </w:rPr>
              <w:t xml:space="preserve">name </w:t>
            </w:r>
            <w:r>
              <w:rPr>
                <w:rFonts w:cstheme="minorHAnsi"/>
                <w:color w:val="000000"/>
                <w:sz w:val="20"/>
                <w:szCs w:val="20"/>
              </w:rPr>
              <w:t>and date of 3rd probationary judging:</w:t>
            </w:r>
          </w:p>
        </w:tc>
        <w:tc>
          <w:tcPr>
            <w:tcW w:w="5210" w:type="dxa"/>
            <w:vAlign w:val="center"/>
          </w:tcPr>
          <w:p w:rsidR="00751957" w:rsidRDefault="00751957" w:rsidP="005535B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751957" w:rsidRDefault="00751957" w:rsidP="008C78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8B37E6" w:rsidRPr="009C3CD2" w:rsidRDefault="008B37E6" w:rsidP="008C78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5D7829" w:rsidRPr="005E749C" w:rsidRDefault="00E508A5" w:rsidP="0051385F">
      <w:pPr>
        <w:spacing w:after="0"/>
        <w:rPr>
          <w:rFonts w:cstheme="minorHAnsi"/>
          <w:b/>
          <w:sz w:val="20"/>
          <w:szCs w:val="20"/>
        </w:rPr>
      </w:pPr>
      <w:r w:rsidRPr="005E749C">
        <w:rPr>
          <w:rFonts w:cstheme="minorHAnsi"/>
          <w:b/>
          <w:sz w:val="20"/>
          <w:szCs w:val="20"/>
        </w:rPr>
        <w:t>Terminology</w:t>
      </w:r>
      <w:r w:rsidR="005D7829" w:rsidRPr="005E749C">
        <w:rPr>
          <w:rFonts w:cstheme="minorHAnsi"/>
          <w:b/>
          <w:sz w:val="20"/>
          <w:szCs w:val="20"/>
        </w:rPr>
        <w:t>:</w:t>
      </w:r>
    </w:p>
    <w:p w:rsidR="00A340D5" w:rsidRPr="00751957" w:rsidRDefault="00A340D5" w:rsidP="00A340D5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  <w:sz w:val="20"/>
          <w:szCs w:val="20"/>
        </w:rPr>
      </w:pPr>
      <w:r w:rsidRPr="00751957">
        <w:rPr>
          <w:rFonts w:cstheme="minorHAnsi"/>
          <w:sz w:val="20"/>
          <w:szCs w:val="20"/>
        </w:rPr>
        <w:t>Trainee Judge: a person approved by NZCCA to train as a judge - may not judge at a Points Approved Challenge.</w:t>
      </w:r>
    </w:p>
    <w:p w:rsidR="00A340D5" w:rsidRPr="00751957" w:rsidRDefault="00A340D5" w:rsidP="00A340D5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  <w:sz w:val="20"/>
          <w:szCs w:val="20"/>
        </w:rPr>
      </w:pPr>
      <w:r w:rsidRPr="00751957">
        <w:rPr>
          <w:rFonts w:cstheme="minorHAnsi"/>
          <w:sz w:val="20"/>
          <w:szCs w:val="20"/>
        </w:rPr>
        <w:t>Probationary Judge: a person who has completed judge training and is judging for their first three Points Approved Challenges - may only judge if the other judge is fully qualified.</w:t>
      </w:r>
    </w:p>
    <w:p w:rsidR="00A340D5" w:rsidRPr="00751957" w:rsidRDefault="00A340D5" w:rsidP="00A340D5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  <w:sz w:val="20"/>
          <w:szCs w:val="20"/>
        </w:rPr>
      </w:pPr>
      <w:r w:rsidRPr="00751957">
        <w:rPr>
          <w:rFonts w:cstheme="minorHAnsi"/>
          <w:sz w:val="20"/>
          <w:szCs w:val="20"/>
        </w:rPr>
        <w:t>Qualified Judge: a person who has completed judge training and probationary judging, and confirmed fully qualified by NZCCA.</w:t>
      </w:r>
    </w:p>
    <w:sectPr w:rsidR="00A340D5" w:rsidRPr="00751957" w:rsidSect="005D7829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2F0" w:rsidRDefault="000E12F0" w:rsidP="00C76F55">
      <w:pPr>
        <w:spacing w:after="0" w:line="240" w:lineRule="auto"/>
      </w:pPr>
      <w:r>
        <w:separator/>
      </w:r>
    </w:p>
  </w:endnote>
  <w:endnote w:type="continuationSeparator" w:id="0">
    <w:p w:rsidR="000E12F0" w:rsidRDefault="000E12F0" w:rsidP="00C7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2F0" w:rsidRDefault="000E12F0" w:rsidP="00C76F55">
      <w:pPr>
        <w:spacing w:after="0" w:line="240" w:lineRule="auto"/>
      </w:pPr>
      <w:r>
        <w:separator/>
      </w:r>
    </w:p>
  </w:footnote>
  <w:footnote w:type="continuationSeparator" w:id="0">
    <w:p w:rsidR="000E12F0" w:rsidRDefault="000E12F0" w:rsidP="00C76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60084"/>
    <w:multiLevelType w:val="hybridMultilevel"/>
    <w:tmpl w:val="0C6248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937A2"/>
    <w:multiLevelType w:val="hybridMultilevel"/>
    <w:tmpl w:val="DC2405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F3C48"/>
    <w:multiLevelType w:val="hybridMultilevel"/>
    <w:tmpl w:val="20F842D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6B21A5"/>
    <w:rsid w:val="000102CF"/>
    <w:rsid w:val="00010F2B"/>
    <w:rsid w:val="0001663B"/>
    <w:rsid w:val="00036EC7"/>
    <w:rsid w:val="00041BF0"/>
    <w:rsid w:val="00052217"/>
    <w:rsid w:val="000546DE"/>
    <w:rsid w:val="00083E03"/>
    <w:rsid w:val="000A33C6"/>
    <w:rsid w:val="000D2F85"/>
    <w:rsid w:val="000E12F0"/>
    <w:rsid w:val="000E7353"/>
    <w:rsid w:val="00104ED7"/>
    <w:rsid w:val="00117D1F"/>
    <w:rsid w:val="001233AD"/>
    <w:rsid w:val="00161033"/>
    <w:rsid w:val="00193A1B"/>
    <w:rsid w:val="001F1685"/>
    <w:rsid w:val="00265668"/>
    <w:rsid w:val="00270E99"/>
    <w:rsid w:val="00282706"/>
    <w:rsid w:val="0029691C"/>
    <w:rsid w:val="002F27ED"/>
    <w:rsid w:val="0034180A"/>
    <w:rsid w:val="003672B3"/>
    <w:rsid w:val="003859B2"/>
    <w:rsid w:val="0039758F"/>
    <w:rsid w:val="003A04BC"/>
    <w:rsid w:val="003A1530"/>
    <w:rsid w:val="003A3DEC"/>
    <w:rsid w:val="003B730A"/>
    <w:rsid w:val="003C6212"/>
    <w:rsid w:val="0041064E"/>
    <w:rsid w:val="00427DEC"/>
    <w:rsid w:val="004372D6"/>
    <w:rsid w:val="00451C83"/>
    <w:rsid w:val="00456004"/>
    <w:rsid w:val="00481219"/>
    <w:rsid w:val="004833CE"/>
    <w:rsid w:val="00484042"/>
    <w:rsid w:val="00484A67"/>
    <w:rsid w:val="0048664F"/>
    <w:rsid w:val="004936EB"/>
    <w:rsid w:val="004A1734"/>
    <w:rsid w:val="004C358C"/>
    <w:rsid w:val="004C54B1"/>
    <w:rsid w:val="004D4E35"/>
    <w:rsid w:val="004F2D9F"/>
    <w:rsid w:val="00510FF8"/>
    <w:rsid w:val="0051385F"/>
    <w:rsid w:val="00520B54"/>
    <w:rsid w:val="005409F8"/>
    <w:rsid w:val="00542D41"/>
    <w:rsid w:val="00545A06"/>
    <w:rsid w:val="00550848"/>
    <w:rsid w:val="005535B2"/>
    <w:rsid w:val="0055661D"/>
    <w:rsid w:val="0056202F"/>
    <w:rsid w:val="005944FF"/>
    <w:rsid w:val="00597DD3"/>
    <w:rsid w:val="005B3A6F"/>
    <w:rsid w:val="005D7829"/>
    <w:rsid w:val="005E749C"/>
    <w:rsid w:val="006217DD"/>
    <w:rsid w:val="0065603A"/>
    <w:rsid w:val="00666A0C"/>
    <w:rsid w:val="00674A69"/>
    <w:rsid w:val="00681AEA"/>
    <w:rsid w:val="00694165"/>
    <w:rsid w:val="006A5457"/>
    <w:rsid w:val="006B04B1"/>
    <w:rsid w:val="006B21A5"/>
    <w:rsid w:val="006E52CC"/>
    <w:rsid w:val="006F0DC4"/>
    <w:rsid w:val="00700404"/>
    <w:rsid w:val="00710035"/>
    <w:rsid w:val="00733552"/>
    <w:rsid w:val="00737B14"/>
    <w:rsid w:val="007450C0"/>
    <w:rsid w:val="00751957"/>
    <w:rsid w:val="007C7ECA"/>
    <w:rsid w:val="007E581D"/>
    <w:rsid w:val="007F1F5F"/>
    <w:rsid w:val="0084233B"/>
    <w:rsid w:val="00873E73"/>
    <w:rsid w:val="008834E3"/>
    <w:rsid w:val="00894F51"/>
    <w:rsid w:val="008B37E6"/>
    <w:rsid w:val="008C7867"/>
    <w:rsid w:val="008D6313"/>
    <w:rsid w:val="008D7A58"/>
    <w:rsid w:val="008E274B"/>
    <w:rsid w:val="008E586B"/>
    <w:rsid w:val="008E6225"/>
    <w:rsid w:val="00926A69"/>
    <w:rsid w:val="009417CE"/>
    <w:rsid w:val="00942B0D"/>
    <w:rsid w:val="009607F3"/>
    <w:rsid w:val="00981B65"/>
    <w:rsid w:val="0099154B"/>
    <w:rsid w:val="00994D09"/>
    <w:rsid w:val="009A2337"/>
    <w:rsid w:val="009B6838"/>
    <w:rsid w:val="009C3CD2"/>
    <w:rsid w:val="009C4B58"/>
    <w:rsid w:val="009D14CC"/>
    <w:rsid w:val="009E48F6"/>
    <w:rsid w:val="009F5995"/>
    <w:rsid w:val="009F6E4F"/>
    <w:rsid w:val="00A03E60"/>
    <w:rsid w:val="00A254D4"/>
    <w:rsid w:val="00A340D5"/>
    <w:rsid w:val="00A533CD"/>
    <w:rsid w:val="00A56236"/>
    <w:rsid w:val="00A704FB"/>
    <w:rsid w:val="00A91315"/>
    <w:rsid w:val="00AD1292"/>
    <w:rsid w:val="00AE192E"/>
    <w:rsid w:val="00AE2B1A"/>
    <w:rsid w:val="00B03396"/>
    <w:rsid w:val="00BC7545"/>
    <w:rsid w:val="00BD07C4"/>
    <w:rsid w:val="00C13161"/>
    <w:rsid w:val="00C200B8"/>
    <w:rsid w:val="00C23422"/>
    <w:rsid w:val="00C260EF"/>
    <w:rsid w:val="00C363FC"/>
    <w:rsid w:val="00C76F55"/>
    <w:rsid w:val="00CA3C48"/>
    <w:rsid w:val="00CA579D"/>
    <w:rsid w:val="00CA6747"/>
    <w:rsid w:val="00D15EA4"/>
    <w:rsid w:val="00D1671E"/>
    <w:rsid w:val="00D32FE4"/>
    <w:rsid w:val="00D63A72"/>
    <w:rsid w:val="00DB4EF2"/>
    <w:rsid w:val="00DD01A1"/>
    <w:rsid w:val="00DD40BA"/>
    <w:rsid w:val="00E12AD2"/>
    <w:rsid w:val="00E205A2"/>
    <w:rsid w:val="00E3452F"/>
    <w:rsid w:val="00E37058"/>
    <w:rsid w:val="00E37B45"/>
    <w:rsid w:val="00E42992"/>
    <w:rsid w:val="00E508A5"/>
    <w:rsid w:val="00E570C6"/>
    <w:rsid w:val="00E63C29"/>
    <w:rsid w:val="00E93A12"/>
    <w:rsid w:val="00EA434A"/>
    <w:rsid w:val="00ED215C"/>
    <w:rsid w:val="00EE09C9"/>
    <w:rsid w:val="00F1575D"/>
    <w:rsid w:val="00F17C4E"/>
    <w:rsid w:val="00F267B0"/>
    <w:rsid w:val="00F448BA"/>
    <w:rsid w:val="00F51531"/>
    <w:rsid w:val="00FA5CBB"/>
    <w:rsid w:val="00FB70DA"/>
    <w:rsid w:val="00FC1424"/>
    <w:rsid w:val="00FC6883"/>
    <w:rsid w:val="00FE0E51"/>
    <w:rsid w:val="00FF4081"/>
    <w:rsid w:val="00FF7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27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27ED"/>
    <w:rPr>
      <w:color w:val="0563C1" w:themeColor="hyperlink"/>
      <w:u w:val="single"/>
    </w:rPr>
  </w:style>
  <w:style w:type="character" w:customStyle="1" w:styleId="allowtextselection">
    <w:name w:val="allowtextselection"/>
    <w:basedOn w:val="DefaultParagraphFont"/>
    <w:rsid w:val="004F2D9F"/>
  </w:style>
  <w:style w:type="paragraph" w:styleId="ListParagraph">
    <w:name w:val="List Paragraph"/>
    <w:basedOn w:val="Normal"/>
    <w:uiPriority w:val="34"/>
    <w:qFormat/>
    <w:rsid w:val="005D7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6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F55"/>
  </w:style>
  <w:style w:type="paragraph" w:styleId="Footer">
    <w:name w:val="footer"/>
    <w:basedOn w:val="Normal"/>
    <w:link w:val="FooterChar"/>
    <w:uiPriority w:val="99"/>
    <w:semiHidden/>
    <w:unhideWhenUsed/>
    <w:rsid w:val="00C76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6F55"/>
  </w:style>
  <w:style w:type="table" w:styleId="TableGrid">
    <w:name w:val="Table Grid"/>
    <w:basedOn w:val="TableNormal"/>
    <w:uiPriority w:val="39"/>
    <w:rsid w:val="00E57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zccass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zccassn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61B04-9D1B-4386-8140-054205E8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Demmocks</dc:creator>
  <cp:lastModifiedBy>Vicki</cp:lastModifiedBy>
  <cp:revision>15</cp:revision>
  <cp:lastPrinted>2015-12-12T03:38:00Z</cp:lastPrinted>
  <dcterms:created xsi:type="dcterms:W3CDTF">2021-08-01T21:26:00Z</dcterms:created>
  <dcterms:modified xsi:type="dcterms:W3CDTF">2021-08-02T02:47:00Z</dcterms:modified>
</cp:coreProperties>
</file>